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险游戏玩具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险游戏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5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宇宙探险游戏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